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46C3B" w14:textId="77777777" w:rsidR="008A2A2D" w:rsidRPr="002F6F8F" w:rsidRDefault="008A2A2D" w:rsidP="008A2A2D">
      <w:pPr>
        <w:spacing w:before="6" w:line="190" w:lineRule="exact"/>
        <w:rPr>
          <w:rFonts w:ascii="Arial" w:hAnsi="Arial" w:cs="Arial"/>
          <w:sz w:val="28"/>
          <w:szCs w:val="28"/>
        </w:rPr>
      </w:pPr>
    </w:p>
    <w:p w14:paraId="0188F8AA" w14:textId="77777777" w:rsidR="008A2A2D" w:rsidRPr="002F6F8F" w:rsidRDefault="008A2A2D" w:rsidP="008A2A2D">
      <w:pPr>
        <w:spacing w:before="6" w:line="190" w:lineRule="exact"/>
        <w:rPr>
          <w:rFonts w:ascii="Arial" w:hAnsi="Arial" w:cs="Arial"/>
          <w:sz w:val="28"/>
          <w:szCs w:val="28"/>
        </w:rPr>
      </w:pPr>
    </w:p>
    <w:p w14:paraId="7EB85471" w14:textId="77777777" w:rsidR="008A2A2D" w:rsidRPr="002F6F8F" w:rsidRDefault="008A2A2D" w:rsidP="008A2A2D">
      <w:pPr>
        <w:spacing w:line="200" w:lineRule="exact"/>
        <w:rPr>
          <w:rFonts w:ascii="Arial" w:hAnsi="Arial" w:cs="Arial"/>
          <w:sz w:val="28"/>
          <w:szCs w:val="28"/>
        </w:rPr>
      </w:pPr>
    </w:p>
    <w:p w14:paraId="008C6639" w14:textId="77777777" w:rsidR="004E4641" w:rsidRPr="002F6F8F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2F6F8F">
        <w:rPr>
          <w:rFonts w:ascii="Arial" w:eastAsiaTheme="minorEastAsia" w:hAnsi="Arial" w:cs="Arial"/>
          <w:b/>
          <w:sz w:val="28"/>
          <w:szCs w:val="28"/>
          <w:lang w:val="en-GB" w:eastAsia="en-GB"/>
        </w:rPr>
        <w:t>NOTICE OF ANNUAL GENERAL MEETING</w:t>
      </w:r>
    </w:p>
    <w:p w14:paraId="253A3867" w14:textId="44948DE4" w:rsidR="004E4641" w:rsidRPr="00190F97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2F6F8F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ON </w:t>
      </w: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TUESDAY </w:t>
      </w:r>
      <w:r w:rsidR="00016877">
        <w:rPr>
          <w:rFonts w:ascii="Arial" w:eastAsiaTheme="minorEastAsia" w:hAnsi="Arial" w:cs="Arial"/>
          <w:b/>
          <w:sz w:val="28"/>
          <w:szCs w:val="28"/>
          <w:lang w:val="en-GB" w:eastAsia="en-GB"/>
        </w:rPr>
        <w:t>1</w:t>
      </w:r>
      <w:r w:rsidR="002D5C5E">
        <w:rPr>
          <w:rFonts w:ascii="Arial" w:eastAsiaTheme="minorEastAsia" w:hAnsi="Arial" w:cs="Arial"/>
          <w:b/>
          <w:sz w:val="28"/>
          <w:szCs w:val="28"/>
          <w:lang w:val="en-GB" w:eastAsia="en-GB"/>
        </w:rPr>
        <w:t>2</w:t>
      </w:r>
      <w:r w:rsidR="002F6F8F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 SEPTEMBER 20</w:t>
      </w:r>
      <w:r w:rsidR="00B84845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2</w:t>
      </w:r>
      <w:r w:rsidR="00016877">
        <w:rPr>
          <w:rFonts w:ascii="Arial" w:eastAsiaTheme="minorEastAsia" w:hAnsi="Arial" w:cs="Arial"/>
          <w:b/>
          <w:sz w:val="28"/>
          <w:szCs w:val="28"/>
          <w:lang w:val="en-GB" w:eastAsia="en-GB"/>
        </w:rPr>
        <w:t>3</w:t>
      </w: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 AT 7.00pm</w:t>
      </w:r>
    </w:p>
    <w:p w14:paraId="45929AE4" w14:textId="77777777" w:rsidR="004E4641" w:rsidRPr="00190F97" w:rsidRDefault="004E4641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Roupell Park Community Centre</w:t>
      </w:r>
    </w:p>
    <w:p w14:paraId="244CE925" w14:textId="78FC9C28" w:rsidR="004E4641" w:rsidRDefault="00B75740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sz w:val="28"/>
          <w:szCs w:val="28"/>
          <w:lang w:val="en-GB" w:eastAsia="en-GB"/>
        </w:rPr>
      </w:pPr>
      <w:r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Next to </w:t>
      </w:r>
      <w:r w:rsidR="004E4641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>Hyperion House</w:t>
      </w:r>
      <w:r w:rsidR="00190F97" w:rsidRPr="00190F97">
        <w:rPr>
          <w:rFonts w:ascii="Arial" w:eastAsiaTheme="minorEastAsia" w:hAnsi="Arial" w:cs="Arial"/>
          <w:b/>
          <w:sz w:val="28"/>
          <w:szCs w:val="28"/>
          <w:lang w:val="en-GB" w:eastAsia="en-GB"/>
        </w:rPr>
        <w:t xml:space="preserve"> </w:t>
      </w:r>
    </w:p>
    <w:p w14:paraId="319CA531" w14:textId="77777777" w:rsidR="00190F97" w:rsidRPr="00190F97" w:rsidRDefault="00190F97" w:rsidP="004E4641">
      <w:pPr>
        <w:widowControl/>
        <w:spacing w:line="276" w:lineRule="auto"/>
        <w:jc w:val="center"/>
        <w:rPr>
          <w:rFonts w:ascii="Arial" w:eastAsiaTheme="minorEastAsia" w:hAnsi="Arial" w:cs="Arial"/>
          <w:b/>
          <w:color w:val="FF0000"/>
          <w:sz w:val="32"/>
          <w:szCs w:val="32"/>
          <w:u w:val="single"/>
          <w:lang w:val="en-GB" w:eastAsia="en-GB"/>
        </w:rPr>
      </w:pPr>
    </w:p>
    <w:p w14:paraId="3598F72D" w14:textId="77777777" w:rsidR="004E4641" w:rsidRPr="00190F97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b/>
          <w:sz w:val="24"/>
          <w:szCs w:val="24"/>
          <w:lang w:val="en-GB" w:eastAsia="en-GB"/>
        </w:rPr>
        <w:t>AGENDA</w:t>
      </w:r>
    </w:p>
    <w:p w14:paraId="484F3ECE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Apologies</w:t>
      </w:r>
    </w:p>
    <w:p w14:paraId="23294D4A" w14:textId="111B831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Minutes of Annual General Meeting held on </w:t>
      </w:r>
      <w:r w:rsidR="00016877">
        <w:rPr>
          <w:rFonts w:ascii="Arial" w:eastAsiaTheme="minorEastAsia" w:hAnsi="Arial" w:cs="Arial"/>
          <w:sz w:val="24"/>
          <w:szCs w:val="24"/>
          <w:lang w:val="en-GB" w:eastAsia="en-GB"/>
        </w:rPr>
        <w:t>4 October 2022</w:t>
      </w:r>
    </w:p>
    <w:p w14:paraId="0286CB4E" w14:textId="6A385FAB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Matters arising from </w:t>
      </w:r>
      <w:r w:rsidR="00016877">
        <w:rPr>
          <w:rFonts w:ascii="Arial" w:eastAsiaTheme="minorEastAsia" w:hAnsi="Arial" w:cs="Arial"/>
          <w:sz w:val="24"/>
          <w:szCs w:val="24"/>
          <w:lang w:val="en-GB" w:eastAsia="en-GB"/>
        </w:rPr>
        <w:t>the m</w:t>
      </w: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inutes</w:t>
      </w:r>
      <w:r w:rsidR="00016877">
        <w:rPr>
          <w:rFonts w:ascii="Arial" w:eastAsiaTheme="minorEastAsia" w:hAnsi="Arial" w:cs="Arial"/>
          <w:sz w:val="24"/>
          <w:szCs w:val="24"/>
          <w:lang w:val="en-GB" w:eastAsia="en-GB"/>
        </w:rPr>
        <w:t>.</w:t>
      </w:r>
    </w:p>
    <w:p w14:paraId="08322464" w14:textId="5A646B78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To receive the Annual Audited Accounts for the period ended 31</w:t>
      </w:r>
      <w:r w:rsidRPr="00190F97">
        <w:rPr>
          <w:rFonts w:ascii="Arial" w:eastAsiaTheme="minorEastAsia" w:hAnsi="Arial" w:cs="Arial"/>
          <w:sz w:val="24"/>
          <w:szCs w:val="24"/>
          <w:vertAlign w:val="superscript"/>
          <w:lang w:val="en-GB" w:eastAsia="en-GB"/>
        </w:rPr>
        <w:t>st</w:t>
      </w: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 xml:space="preserve"> March 20</w:t>
      </w:r>
      <w:r w:rsidR="00B84845"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2</w:t>
      </w:r>
      <w:r w:rsidR="00016877">
        <w:rPr>
          <w:rFonts w:ascii="Arial" w:eastAsiaTheme="minorEastAsia" w:hAnsi="Arial" w:cs="Arial"/>
          <w:sz w:val="24"/>
          <w:szCs w:val="24"/>
          <w:lang w:val="en-GB" w:eastAsia="en-GB"/>
        </w:rPr>
        <w:t>3</w:t>
      </w:r>
    </w:p>
    <w:p w14:paraId="06AAB486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Chairperson’s report</w:t>
      </w:r>
    </w:p>
    <w:p w14:paraId="5DDC38E2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Appointment of financial auditors</w:t>
      </w:r>
    </w:p>
    <w:p w14:paraId="647F1A3B" w14:textId="77777777" w:rsidR="00E17BF1" w:rsidRPr="00190F97" w:rsidRDefault="00E17BF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Continuation of RPRMO</w:t>
      </w:r>
    </w:p>
    <w:p w14:paraId="7B1E4476" w14:textId="77777777" w:rsidR="004E4641" w:rsidRPr="00190F97" w:rsidRDefault="004E4641" w:rsidP="00B75740">
      <w:pPr>
        <w:widowControl/>
        <w:numPr>
          <w:ilvl w:val="0"/>
          <w:numId w:val="4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Election of Board members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4641" w:rsidRPr="00190F97" w14:paraId="591645AA" w14:textId="77777777" w:rsidTr="001B1923">
        <w:tc>
          <w:tcPr>
            <w:tcW w:w="7371" w:type="dxa"/>
            <w:shd w:val="clear" w:color="auto" w:fill="auto"/>
          </w:tcPr>
          <w:p w14:paraId="53356CCF" w14:textId="77777777" w:rsidR="003F3312" w:rsidRPr="00190F97" w:rsidRDefault="004E4641" w:rsidP="00B75740">
            <w:pPr>
              <w:widowControl/>
              <w:spacing w:before="120" w:after="200" w:line="276" w:lineRule="auto"/>
              <w:ind w:left="1134" w:hanging="567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</w:pPr>
            <w:r w:rsidRPr="00190F97"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  <w:t>THE AGM WILL BE FOLLOWED BY A</w:t>
            </w:r>
          </w:p>
          <w:p w14:paraId="439C2A79" w14:textId="77777777" w:rsidR="004E4641" w:rsidRPr="00190F97" w:rsidRDefault="004E4641" w:rsidP="00B75740">
            <w:pPr>
              <w:widowControl/>
              <w:spacing w:before="120" w:after="200" w:line="276" w:lineRule="auto"/>
              <w:ind w:left="1134" w:hanging="567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</w:pPr>
            <w:r w:rsidRPr="00190F97">
              <w:rPr>
                <w:rFonts w:ascii="Arial" w:eastAsiaTheme="minorEastAsia" w:hAnsi="Arial" w:cs="Arial"/>
                <w:b/>
                <w:sz w:val="24"/>
                <w:szCs w:val="24"/>
                <w:lang w:val="en-GB" w:eastAsia="en-GB"/>
              </w:rPr>
              <w:t xml:space="preserve"> GENERAL MEETING</w:t>
            </w:r>
          </w:p>
        </w:tc>
      </w:tr>
    </w:tbl>
    <w:p w14:paraId="467B5F34" w14:textId="77777777" w:rsidR="004E4641" w:rsidRPr="00190F97" w:rsidRDefault="004E4641" w:rsidP="00B75740">
      <w:pPr>
        <w:widowControl/>
        <w:spacing w:before="120" w:after="200" w:line="276" w:lineRule="auto"/>
        <w:ind w:left="1134" w:hanging="567"/>
        <w:rPr>
          <w:rFonts w:ascii="Arial" w:eastAsiaTheme="minorEastAsia" w:hAnsi="Arial" w:cs="Arial"/>
          <w:b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b/>
          <w:sz w:val="24"/>
          <w:szCs w:val="24"/>
          <w:lang w:val="en-GB" w:eastAsia="en-GB"/>
        </w:rPr>
        <w:t>AGENDA FOR GENERAL MEETING</w:t>
      </w:r>
    </w:p>
    <w:p w14:paraId="4D54B5E0" w14:textId="77777777" w:rsidR="004E4641" w:rsidRPr="00190F97" w:rsidRDefault="004E4641" w:rsidP="00AA5AC7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Estate Directors Report</w:t>
      </w:r>
    </w:p>
    <w:p w14:paraId="2AEE6C0B" w14:textId="4B387381" w:rsidR="00190FF1" w:rsidRDefault="00016877" w:rsidP="00AA5AC7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>
        <w:rPr>
          <w:rFonts w:ascii="Arial" w:eastAsiaTheme="minorEastAsia" w:hAnsi="Arial" w:cs="Arial"/>
          <w:sz w:val="24"/>
          <w:szCs w:val="24"/>
          <w:lang w:val="en-GB" w:eastAsia="en-GB"/>
        </w:rPr>
        <w:t>Anti-Social Behaviour and Nuisance</w:t>
      </w:r>
    </w:p>
    <w:p w14:paraId="4FB3FC85" w14:textId="073C5F30" w:rsidR="00016877" w:rsidRPr="00190F97" w:rsidRDefault="00016877" w:rsidP="00AA5AC7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>
        <w:rPr>
          <w:rFonts w:ascii="Arial" w:eastAsiaTheme="minorEastAsia" w:hAnsi="Arial" w:cs="Arial"/>
          <w:sz w:val="24"/>
          <w:szCs w:val="24"/>
          <w:lang w:val="en-GB" w:eastAsia="en-GB"/>
        </w:rPr>
        <w:t>Damp and Condensation</w:t>
      </w:r>
    </w:p>
    <w:p w14:paraId="17B3A163" w14:textId="77777777" w:rsidR="008A2A2D" w:rsidRPr="00190F97" w:rsidRDefault="004E4641" w:rsidP="008A2A2D">
      <w:pPr>
        <w:widowControl/>
        <w:numPr>
          <w:ilvl w:val="0"/>
          <w:numId w:val="5"/>
        </w:numPr>
        <w:spacing w:before="120" w:after="200" w:line="276" w:lineRule="auto"/>
        <w:ind w:left="1134" w:hanging="567"/>
        <w:rPr>
          <w:rFonts w:ascii="Arial" w:eastAsiaTheme="minorEastAsia" w:hAnsi="Arial" w:cs="Arial"/>
          <w:sz w:val="24"/>
          <w:szCs w:val="24"/>
          <w:lang w:val="en-GB" w:eastAsia="en-GB"/>
        </w:rPr>
      </w:pPr>
      <w:r w:rsidRPr="00190F97">
        <w:rPr>
          <w:rFonts w:ascii="Arial" w:eastAsiaTheme="minorEastAsia" w:hAnsi="Arial" w:cs="Arial"/>
          <w:sz w:val="24"/>
          <w:szCs w:val="24"/>
          <w:lang w:val="en-GB" w:eastAsia="en-GB"/>
        </w:rPr>
        <w:t>Any Other Business</w:t>
      </w:r>
    </w:p>
    <w:sectPr w:rsidR="008A2A2D" w:rsidRPr="00190F97" w:rsidSect="003F062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499" w:right="701" w:bottom="278" w:left="567" w:header="0" w:footer="349" w:gutter="0"/>
      <w:cols w:space="42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3C025" w14:textId="77777777" w:rsidR="003160E2" w:rsidRDefault="003160E2" w:rsidP="00E8651C">
      <w:r>
        <w:separator/>
      </w:r>
    </w:p>
  </w:endnote>
  <w:endnote w:type="continuationSeparator" w:id="0">
    <w:p w14:paraId="73082E1A" w14:textId="77777777" w:rsidR="003160E2" w:rsidRDefault="003160E2" w:rsidP="00E8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55C9" w14:textId="77777777" w:rsidR="00E8651C" w:rsidRDefault="00E8651C">
    <w:pPr>
      <w:pStyle w:val="Footer"/>
    </w:pPr>
  </w:p>
  <w:p w14:paraId="7ECFF85A" w14:textId="77777777" w:rsidR="00E8651C" w:rsidRDefault="00E86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9F60" w14:textId="77777777" w:rsidR="00B74F5F" w:rsidRDefault="004E0A37" w:rsidP="00B74F5F">
    <w:pPr>
      <w:tabs>
        <w:tab w:val="left" w:pos="284"/>
        <w:tab w:val="left" w:pos="2268"/>
      </w:tabs>
      <w:rPr>
        <w:rFonts w:ascii="Dax" w:hAnsi="Dax"/>
        <w:b/>
        <w:color w:val="79492D"/>
      </w:rPr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9198107" wp14:editId="1277C58F">
              <wp:simplePos x="0" y="0"/>
              <wp:positionH relativeFrom="page">
                <wp:posOffset>351155</wp:posOffset>
              </wp:positionH>
              <wp:positionV relativeFrom="paragraph">
                <wp:posOffset>125730</wp:posOffset>
              </wp:positionV>
              <wp:extent cx="6847205" cy="231140"/>
              <wp:effectExtent l="0" t="0" r="10795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7205" cy="231140"/>
                        <a:chOff x="1067" y="862"/>
                        <a:chExt cx="9536" cy="2"/>
                      </a:xfrm>
                    </wpg:grpSpPr>
                    <wps:wsp>
                      <wps:cNvPr id="10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A9CA00" id="Group 9" o:spid="_x0000_s1026" style="position:absolute;margin-left:27.65pt;margin-top:9.9pt;width:539.15pt;height:18.2pt;z-index:-251655168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bEsUA&#10;AADbAAAADwAAAGRycy9kb3ducmV2LnhtbESPQWvCQBCF74X+h2UK3nRjLbZEVymCUqqXporXITtN&#10;UrOzYXcb03/fOQi9zfDevPfNcj24VvUUYuPZwHSSgSIuvW24MnD83I5fQMWEbLH1TAZ+KcJ6dX+3&#10;xNz6K39QX6RKSQjHHA3UKXW51rGsyWGc+I5YtC8fHCZZQ6VtwKuEu1Y/ZtlcO2xYGmrsaFNTeSl+&#10;nIHnp9173832h0tx/N5MT6f92WIwZvQwvC5AJRrSv/l2/WYFX+jlFxl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JFsSxQAAANsAAAAPAAAAAAAAAAAAAAAAAJgCAABkcnMv&#10;ZG93bnJldi54bWxQSwUGAAAAAAQABAD1AAAAigMAAAAA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  <w:p w14:paraId="3CF5F081" w14:textId="77777777" w:rsidR="00C14BA9" w:rsidRPr="00B74F5F" w:rsidRDefault="00B74F5F" w:rsidP="00B74F5F">
    <w:pPr>
      <w:tabs>
        <w:tab w:val="left" w:pos="284"/>
        <w:tab w:val="left" w:pos="2268"/>
      </w:tabs>
      <w:rPr>
        <w:rFonts w:ascii="Dax" w:eastAsia="Times New Roman" w:hAnsi="Dax" w:cs="Times New Roman"/>
        <w:b/>
        <w:color w:val="79492D"/>
      </w:rPr>
    </w:pPr>
    <w:r>
      <w:rPr>
        <w:rFonts w:ascii="Dax" w:hAnsi="Dax"/>
        <w:b/>
        <w:color w:val="79492D"/>
      </w:rPr>
      <w:t xml:space="preserve">                                                   Reg No (28197R)    </w:t>
    </w:r>
    <w:r w:rsidRPr="00B74F5F">
      <w:rPr>
        <w:rFonts w:ascii="Dax" w:hAnsi="Dax"/>
        <w:b/>
        <w:color w:val="79492D"/>
      </w:rPr>
      <w:t>Vat</w:t>
    </w:r>
    <w:r w:rsidRPr="00B74F5F">
      <w:rPr>
        <w:rFonts w:ascii="Dax" w:hAnsi="Dax"/>
        <w:b/>
        <w:color w:val="79492D"/>
        <w:spacing w:val="2"/>
      </w:rPr>
      <w:t xml:space="preserve"> </w:t>
    </w:r>
    <w:r w:rsidRPr="00B74F5F">
      <w:rPr>
        <w:rFonts w:ascii="Dax" w:hAnsi="Dax"/>
        <w:b/>
        <w:color w:val="79492D"/>
      </w:rPr>
      <w:t>Reg No:</w:t>
    </w:r>
    <w:r w:rsidRPr="00B74F5F">
      <w:rPr>
        <w:rFonts w:ascii="Dax" w:hAnsi="Dax"/>
        <w:b/>
        <w:color w:val="79492D"/>
        <w:spacing w:val="12"/>
      </w:rPr>
      <w:t xml:space="preserve"> </w:t>
    </w:r>
    <w:r w:rsidRPr="00B74F5F">
      <w:rPr>
        <w:rFonts w:ascii="Dax" w:hAnsi="Dax"/>
        <w:b/>
        <w:color w:val="79492D"/>
      </w:rPr>
      <w:t>672</w:t>
    </w:r>
    <w:r w:rsidRPr="00B74F5F">
      <w:rPr>
        <w:rFonts w:ascii="Dax" w:hAnsi="Dax"/>
        <w:b/>
        <w:color w:val="79492D"/>
        <w:spacing w:val="3"/>
      </w:rPr>
      <w:t xml:space="preserve"> </w:t>
    </w:r>
    <w:r w:rsidRPr="00B74F5F">
      <w:rPr>
        <w:rFonts w:ascii="Dax" w:hAnsi="Dax"/>
        <w:b/>
        <w:color w:val="79492D"/>
      </w:rPr>
      <w:t>7109</w:t>
    </w:r>
    <w:r w:rsidRPr="00B74F5F">
      <w:rPr>
        <w:rFonts w:ascii="Dax" w:hAnsi="Dax"/>
        <w:b/>
        <w:color w:val="79492D"/>
        <w:spacing w:val="1"/>
      </w:rPr>
      <w:t xml:space="preserve"> </w:t>
    </w:r>
    <w:r w:rsidRPr="00B74F5F">
      <w:rPr>
        <w:rFonts w:ascii="Dax" w:hAnsi="Dax"/>
        <w:b/>
        <w:color w:val="79492D"/>
      </w:rPr>
      <w:t>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2010" w14:textId="77777777" w:rsidR="003160E2" w:rsidRDefault="003160E2" w:rsidP="00E8651C">
      <w:r>
        <w:separator/>
      </w:r>
    </w:p>
  </w:footnote>
  <w:footnote w:type="continuationSeparator" w:id="0">
    <w:p w14:paraId="04967F35" w14:textId="77777777" w:rsidR="003160E2" w:rsidRDefault="003160E2" w:rsidP="00E86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8084C" w14:textId="77777777" w:rsidR="00E8651C" w:rsidRPr="00E8651C" w:rsidRDefault="00E8651C" w:rsidP="00E8651C">
    <w:pPr>
      <w:spacing w:line="200" w:lineRule="exact"/>
      <w:rPr>
        <w:sz w:val="20"/>
        <w:szCs w:val="20"/>
      </w:rPr>
    </w:pPr>
  </w:p>
  <w:p w14:paraId="12330635" w14:textId="77777777" w:rsidR="00E8651C" w:rsidRPr="00E8651C" w:rsidRDefault="00E8651C" w:rsidP="00E8651C">
    <w:pPr>
      <w:spacing w:line="200" w:lineRule="exact"/>
      <w:rPr>
        <w:sz w:val="20"/>
        <w:szCs w:val="20"/>
      </w:rPr>
    </w:pPr>
  </w:p>
  <w:p w14:paraId="4A81D461" w14:textId="77777777" w:rsidR="00E8651C" w:rsidRDefault="00E8651C">
    <w:pPr>
      <w:pStyle w:val="Header"/>
    </w:pPr>
  </w:p>
  <w:p w14:paraId="71BD5EC2" w14:textId="77777777" w:rsidR="00E8651C" w:rsidRDefault="00E86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1FEE" w14:textId="77777777" w:rsidR="008F0FF2" w:rsidRDefault="008F0FF2" w:rsidP="008F0FF2">
    <w:pPr>
      <w:pStyle w:val="Header"/>
    </w:pPr>
  </w:p>
  <w:p w14:paraId="2DA79314" w14:textId="77777777" w:rsidR="008F0FF2" w:rsidRDefault="008F0FF2" w:rsidP="008F0FF2">
    <w:pPr>
      <w:pStyle w:val="Header"/>
    </w:pPr>
  </w:p>
  <w:p w14:paraId="10C220CA" w14:textId="77777777" w:rsidR="008F0FF2" w:rsidRDefault="008F0FF2" w:rsidP="008F0FF2">
    <w:pPr>
      <w:pStyle w:val="Header"/>
      <w:ind w:left="220"/>
    </w:pPr>
    <w:r>
      <w:rPr>
        <w:noProof/>
        <w:lang w:val="en-GB" w:eastAsia="en-GB"/>
      </w:rPr>
      <w:drawing>
        <wp:inline distT="0" distB="0" distL="0" distR="0" wp14:anchorId="71139903" wp14:editId="17E1EC32">
          <wp:extent cx="6751320" cy="122110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word logo 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3" r="533"/>
                  <a:stretch/>
                </pic:blipFill>
                <pic:spPr>
                  <a:xfrm>
                    <a:off x="0" y="0"/>
                    <a:ext cx="6751320" cy="1221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70938B" w14:textId="77777777" w:rsidR="008F0FF2" w:rsidRDefault="008F0FF2">
    <w:pPr>
      <w:pStyle w:val="Header"/>
    </w:pPr>
    <w:r>
      <w:rPr>
        <w:rFonts w:ascii="Times New Roman" w:eastAsia="Times New Roman" w:hAnsi="Times New Roman"/>
        <w:noProof/>
        <w:color w:val="C00000"/>
        <w:sz w:val="29"/>
        <w:szCs w:val="29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2F076A" wp14:editId="143C51C4">
              <wp:simplePos x="0" y="0"/>
              <wp:positionH relativeFrom="page">
                <wp:posOffset>514350</wp:posOffset>
              </wp:positionH>
              <wp:positionV relativeFrom="paragraph">
                <wp:posOffset>57150</wp:posOffset>
              </wp:positionV>
              <wp:extent cx="6629400" cy="288290"/>
              <wp:effectExtent l="0" t="0" r="1905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288290"/>
                        <a:chOff x="1067" y="862"/>
                        <a:chExt cx="9536" cy="2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1067" y="862"/>
                          <a:ext cx="9536" cy="2"/>
                        </a:xfrm>
                        <a:custGeom>
                          <a:avLst/>
                          <a:gdLst>
                            <a:gd name="T0" fmla="+- 0 1067 1067"/>
                            <a:gd name="T1" fmla="*/ T0 w 9536"/>
                            <a:gd name="T2" fmla="+- 0 10603 1067"/>
                            <a:gd name="T3" fmla="*/ T2 w 95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36">
                              <a:moveTo>
                                <a:pt x="0" y="0"/>
                              </a:moveTo>
                              <a:lnTo>
                                <a:pt x="9536" y="0"/>
                              </a:lnTo>
                            </a:path>
                          </a:pathLst>
                        </a:custGeom>
                        <a:noFill/>
                        <a:ln w="12158">
                          <a:solidFill>
                            <a:srgbClr val="5B87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0B55A" id="Group 7" o:spid="_x0000_s1026" style="position:absolute;margin-left:40.5pt;margin-top:4.5pt;width:522pt;height:22.7pt;z-index:-251657216;mso-position-horizontal-relative:page" coordorigin="1067,862" coordsize="95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">
              <v:shape id="Freeform 14" o:spid="_x0000_s1027" style="position:absolute;left:1067;top:862;width:9536;height:2;visibility:visible;mso-wrap-style:square;v-text-anchor:top" coordsize="95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4IQsEA&#10;AADaAAAADwAAAGRycy9kb3ducmV2LnhtbERPz2vCMBS+C/sfwhvstqZuMkdtKkPYEN3FTvH6aN7a&#10;zualJLHW/94cBh4/vt/5cjSdGMj51rKCaZKCIK6sbrlWsP/5fH4H4QOyxs4yKbiSh2XxMMkx0/bC&#10;OxrKUIsYwj5DBU0IfSalrxoy6BPbE0fu1zqDIUJXS+3wEsNNJ1/S9E0abDk2NNjTqqHqVJ6Ngvns&#10;azP0r9vvU7n/W00Ph+1Ro1Pq6XH8WIAINIa7+N+91gri1ngl3g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CELBAAAA2gAAAA8AAAAAAAAAAAAAAAAAmAIAAGRycy9kb3du&#10;cmV2LnhtbFBLBQYAAAAABAAEAPUAAACGAwAAAAA=&#10;" path="m,l9536,e" filled="f" strokecolor="#5b8777" strokeweight=".33772mm">
                <v:path arrowok="t" o:connecttype="custom" o:connectlocs="0,0;9536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1167"/>
    <w:multiLevelType w:val="multilevel"/>
    <w:tmpl w:val="808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E67F8D"/>
    <w:multiLevelType w:val="hybridMultilevel"/>
    <w:tmpl w:val="474A465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CAB0F94"/>
    <w:multiLevelType w:val="multilevel"/>
    <w:tmpl w:val="A3F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1D3B6C"/>
    <w:multiLevelType w:val="hybridMultilevel"/>
    <w:tmpl w:val="21669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15154"/>
    <w:multiLevelType w:val="hybridMultilevel"/>
    <w:tmpl w:val="9DEAC460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051808238">
    <w:abstractNumId w:val="2"/>
  </w:num>
  <w:num w:numId="2" w16cid:durableId="712002208">
    <w:abstractNumId w:val="0"/>
  </w:num>
  <w:num w:numId="3" w16cid:durableId="937636586">
    <w:abstractNumId w:val="1"/>
  </w:num>
  <w:num w:numId="4" w16cid:durableId="121268845">
    <w:abstractNumId w:val="3"/>
  </w:num>
  <w:num w:numId="5" w16cid:durableId="14638140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702"/>
    <w:rsid w:val="00000392"/>
    <w:rsid w:val="00002340"/>
    <w:rsid w:val="00016877"/>
    <w:rsid w:val="00026577"/>
    <w:rsid w:val="00026A9A"/>
    <w:rsid w:val="00067480"/>
    <w:rsid w:val="000C0976"/>
    <w:rsid w:val="00104FF7"/>
    <w:rsid w:val="00190F97"/>
    <w:rsid w:val="00190FF1"/>
    <w:rsid w:val="001A2DBE"/>
    <w:rsid w:val="001A2F11"/>
    <w:rsid w:val="001B1923"/>
    <w:rsid w:val="001E1B45"/>
    <w:rsid w:val="001F2A68"/>
    <w:rsid w:val="00200743"/>
    <w:rsid w:val="00235189"/>
    <w:rsid w:val="002D5C5E"/>
    <w:rsid w:val="002F6F8F"/>
    <w:rsid w:val="003160E2"/>
    <w:rsid w:val="00356B78"/>
    <w:rsid w:val="003E4418"/>
    <w:rsid w:val="003E4FB9"/>
    <w:rsid w:val="003F0623"/>
    <w:rsid w:val="003F3312"/>
    <w:rsid w:val="00452B0F"/>
    <w:rsid w:val="004958E5"/>
    <w:rsid w:val="004D4171"/>
    <w:rsid w:val="004E0A37"/>
    <w:rsid w:val="004E4641"/>
    <w:rsid w:val="005514ED"/>
    <w:rsid w:val="00564D51"/>
    <w:rsid w:val="0067752D"/>
    <w:rsid w:val="0070355C"/>
    <w:rsid w:val="00735A0B"/>
    <w:rsid w:val="0074505B"/>
    <w:rsid w:val="007A6EB8"/>
    <w:rsid w:val="007D2FE5"/>
    <w:rsid w:val="007E5C8A"/>
    <w:rsid w:val="00803C25"/>
    <w:rsid w:val="00851AA9"/>
    <w:rsid w:val="00857D70"/>
    <w:rsid w:val="00867454"/>
    <w:rsid w:val="008A2A2D"/>
    <w:rsid w:val="008E633B"/>
    <w:rsid w:val="008F0FF2"/>
    <w:rsid w:val="009310E4"/>
    <w:rsid w:val="00955B20"/>
    <w:rsid w:val="00986E85"/>
    <w:rsid w:val="009A08CF"/>
    <w:rsid w:val="009A505C"/>
    <w:rsid w:val="00A11EB9"/>
    <w:rsid w:val="00A40E0A"/>
    <w:rsid w:val="00A45702"/>
    <w:rsid w:val="00A5071E"/>
    <w:rsid w:val="00A56EDE"/>
    <w:rsid w:val="00A6780C"/>
    <w:rsid w:val="00A712A7"/>
    <w:rsid w:val="00A77EB9"/>
    <w:rsid w:val="00A92B28"/>
    <w:rsid w:val="00AA2AE7"/>
    <w:rsid w:val="00AB3C56"/>
    <w:rsid w:val="00AE0090"/>
    <w:rsid w:val="00AF2775"/>
    <w:rsid w:val="00B45314"/>
    <w:rsid w:val="00B74F5F"/>
    <w:rsid w:val="00B75740"/>
    <w:rsid w:val="00B84845"/>
    <w:rsid w:val="00B86F9D"/>
    <w:rsid w:val="00BB25D9"/>
    <w:rsid w:val="00BC76AD"/>
    <w:rsid w:val="00C14BA9"/>
    <w:rsid w:val="00C27B5A"/>
    <w:rsid w:val="00C963BD"/>
    <w:rsid w:val="00CA0905"/>
    <w:rsid w:val="00CC2FAF"/>
    <w:rsid w:val="00CD0820"/>
    <w:rsid w:val="00D70BF9"/>
    <w:rsid w:val="00E014FD"/>
    <w:rsid w:val="00E1086A"/>
    <w:rsid w:val="00E17BF1"/>
    <w:rsid w:val="00E26F9A"/>
    <w:rsid w:val="00E42277"/>
    <w:rsid w:val="00E4443B"/>
    <w:rsid w:val="00E8651C"/>
    <w:rsid w:val="00EF2D73"/>
    <w:rsid w:val="00F14213"/>
    <w:rsid w:val="00F84054"/>
    <w:rsid w:val="00FB5572"/>
    <w:rsid w:val="00FB7720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F344DA5"/>
  <w15:docId w15:val="{EEE54732-2C16-43A1-BD66-35807C7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477" w:hanging="1130"/>
    </w:pPr>
    <w:rPr>
      <w:rFonts w:ascii="Times New Roman" w:eastAsia="Times New Roman" w:hAnsi="Times New Roman"/>
      <w:sz w:val="29"/>
      <w:szCs w:val="2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A505C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51C"/>
  </w:style>
  <w:style w:type="paragraph" w:styleId="Footer">
    <w:name w:val="footer"/>
    <w:basedOn w:val="Normal"/>
    <w:link w:val="FooterChar"/>
    <w:uiPriority w:val="99"/>
    <w:unhideWhenUsed/>
    <w:rsid w:val="00E86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51C"/>
  </w:style>
  <w:style w:type="paragraph" w:styleId="BalloonText">
    <w:name w:val="Balloon Text"/>
    <w:basedOn w:val="Normal"/>
    <w:link w:val="BalloonTextChar"/>
    <w:uiPriority w:val="99"/>
    <w:semiHidden/>
    <w:unhideWhenUsed/>
    <w:rsid w:val="00E865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51C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8A2A2D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8543-CAD3-41CD-B403-648EAA5D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IMPSON</dc:creator>
  <cp:lastModifiedBy>Simon Oelman</cp:lastModifiedBy>
  <cp:revision>3</cp:revision>
  <cp:lastPrinted>2014-08-13T14:53:00Z</cp:lastPrinted>
  <dcterms:created xsi:type="dcterms:W3CDTF">2023-07-18T08:20:00Z</dcterms:created>
  <dcterms:modified xsi:type="dcterms:W3CDTF">2023-07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4T00:00:00Z</vt:filetime>
  </property>
  <property fmtid="{D5CDD505-2E9C-101B-9397-08002B2CF9AE}" pid="3" name="LastSaved">
    <vt:filetime>2013-12-02T00:00:00Z</vt:filetime>
  </property>
</Properties>
</file>